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15EE" w14:textId="77777777" w:rsidR="00905584" w:rsidRPr="008C3184" w:rsidRDefault="008C3184" w:rsidP="005A4069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8C3184">
        <w:rPr>
          <w:rFonts w:asciiTheme="minorHAnsi" w:hAnsiTheme="minorHAnsi" w:cs="Arial"/>
          <w:b/>
          <w:sz w:val="28"/>
          <w:szCs w:val="20"/>
        </w:rPr>
        <w:t>OBJEDNÁVKA</w:t>
      </w:r>
    </w:p>
    <w:p w14:paraId="1B48449F" w14:textId="77777777" w:rsidR="0021574B" w:rsidRPr="008C3184" w:rsidRDefault="0021574B" w:rsidP="005A40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8"/>
        <w:gridCol w:w="3969"/>
        <w:gridCol w:w="1131"/>
        <w:gridCol w:w="570"/>
        <w:gridCol w:w="423"/>
        <w:gridCol w:w="429"/>
        <w:gridCol w:w="1829"/>
      </w:tblGrid>
      <w:tr w:rsidR="006A44F3" w:rsidRPr="008C3184" w14:paraId="3F7B1F8D" w14:textId="77777777" w:rsidTr="008D5751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D56A9" w14:textId="59C1C7BD" w:rsidR="00851B4C" w:rsidRPr="008C3184" w:rsidRDefault="00724158" w:rsidP="00D229C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</w:t>
            </w:r>
            <w:r w:rsidR="00D229CC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jednatel</w:t>
            </w:r>
          </w:p>
        </w:tc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57F" w14:textId="77777777" w:rsidR="00851B4C" w:rsidRPr="008C3184" w:rsidRDefault="00851B4C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mocnice Na Homolce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27CC0" w14:textId="77777777" w:rsidR="00851B4C" w:rsidRPr="008C3184" w:rsidRDefault="00851B4C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Číslo </w:t>
            </w:r>
            <w:proofErr w:type="spellStart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</w:t>
            </w:r>
            <w:proofErr w:type="spellEnd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B601" w14:textId="6622C0E2" w:rsidR="00851B4C" w:rsidRPr="008C3184" w:rsidRDefault="005E5DD7" w:rsidP="00851B4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1-0220-2020-00039</w:t>
            </w:r>
          </w:p>
        </w:tc>
      </w:tr>
      <w:tr w:rsidR="006A44F3" w:rsidRPr="008C3184" w14:paraId="4916B3A8" w14:textId="77777777" w:rsidTr="008D5751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6403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19B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, 150 30, Praha 5 - Moto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65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E7A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395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0E4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78613E69" w14:textId="77777777" w:rsidTr="008D5751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0E66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14C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eská národní banka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F932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EA5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7734051/0710</w:t>
            </w:r>
          </w:p>
        </w:tc>
      </w:tr>
      <w:tr w:rsidR="00791F7F" w:rsidRPr="008C3184" w14:paraId="49EE1DF1" w14:textId="77777777" w:rsidTr="006A44F3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4B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11373" w:rsidRPr="008C3184" w14:paraId="3927845F" w14:textId="77777777" w:rsidTr="006A44F3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7620" w14:textId="4F2E70EA" w:rsidR="00911373" w:rsidRPr="008C3184" w:rsidRDefault="00D229CC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skytovatel</w:t>
            </w:r>
          </w:p>
        </w:tc>
        <w:tc>
          <w:tcPr>
            <w:tcW w:w="405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7FB8" w14:textId="2D5A0CA1" w:rsidR="00911373" w:rsidRPr="001B000F" w:rsidRDefault="005E5DD7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HEIRÓN a.s.</w:t>
            </w:r>
          </w:p>
        </w:tc>
      </w:tr>
      <w:tr w:rsidR="006A44F3" w:rsidRPr="008C3184" w14:paraId="5B13540A" w14:textId="77777777" w:rsidTr="008D5751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F1C6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1AC8" w14:textId="35C16028" w:rsidR="00911373" w:rsidRPr="001B000F" w:rsidRDefault="005E5DD7" w:rsidP="00911373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Ulrychova 2260/13, 162 00, Praha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7367" w14:textId="77777777" w:rsidR="00911373" w:rsidRPr="001B000F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B000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FCEE" w14:textId="622F7E45" w:rsidR="00911373" w:rsidRPr="001B000F" w:rsidRDefault="005E5DD7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3E704" w14:textId="77777777" w:rsidR="00911373" w:rsidRPr="001B000F" w:rsidRDefault="00911373" w:rsidP="00911373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1B000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52E7" w14:textId="77595F61" w:rsidR="00911373" w:rsidRPr="001B000F" w:rsidRDefault="005E5DD7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47CE12C7" w14:textId="77777777" w:rsidTr="008D5751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E199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5585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F85DE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521D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079FD61B" w14:textId="77777777" w:rsidTr="00696FB1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39E1" w14:textId="3AAD1342" w:rsidR="00791F7F" w:rsidRDefault="00D229CC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jednatel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objednává u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skytovatele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ásledující:</w:t>
            </w:r>
          </w:p>
          <w:p w14:paraId="394EBF58" w14:textId="161B3FDA" w:rsidR="005E5DD7" w:rsidRDefault="005E5DD7" w:rsidP="005E5DD7">
            <w:pPr>
              <w:rPr>
                <w:rFonts w:ascii="Arial" w:hAnsi="Arial" w:cs="Arial"/>
                <w:color w:val="353A35"/>
                <w:sz w:val="18"/>
                <w:szCs w:val="18"/>
              </w:rPr>
            </w:pP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  <w:t xml:space="preserve">Prověření plicních ventilátorů pro měření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transpulmonálního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tlaku a dodávka potřebného materiálu k jeho měření</w:t>
            </w: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  <w:t xml:space="preserve">- Ventilátor plicní: 1010650 - AVEA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Comprehensive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CLiO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Ready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| </w:t>
            </w:r>
            <w:proofErr w:type="spellStart"/>
            <w:proofErr w:type="gramStart"/>
            <w:r>
              <w:rPr>
                <w:rFonts w:ascii="Arial" w:hAnsi="Arial" w:cs="Arial"/>
                <w:color w:val="353A35"/>
                <w:sz w:val="18"/>
                <w:szCs w:val="18"/>
              </w:rPr>
              <w:t>v.č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353A35"/>
                <w:sz w:val="18"/>
                <w:szCs w:val="18"/>
              </w:rPr>
              <w:t>: BDV01229</w:t>
            </w: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  <w:t xml:space="preserve">- Ventilátor plicní: 1009365 - AVEA Standard | </w:t>
            </w:r>
            <w:proofErr w:type="spellStart"/>
            <w:proofErr w:type="gramStart"/>
            <w:r>
              <w:rPr>
                <w:rFonts w:ascii="Arial" w:hAnsi="Arial" w:cs="Arial"/>
                <w:color w:val="353A35"/>
                <w:sz w:val="18"/>
                <w:szCs w:val="18"/>
              </w:rPr>
              <w:t>v.č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353A35"/>
                <w:sz w:val="18"/>
                <w:szCs w:val="18"/>
              </w:rPr>
              <w:t>: AEV02270</w:t>
            </w: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  <w:t xml:space="preserve">- Ventilátor plicní: 1009526 - AVEA Standard | </w:t>
            </w:r>
            <w:proofErr w:type="spellStart"/>
            <w:proofErr w:type="gramStart"/>
            <w:r>
              <w:rPr>
                <w:rFonts w:ascii="Arial" w:hAnsi="Arial" w:cs="Arial"/>
                <w:color w:val="353A35"/>
                <w:sz w:val="18"/>
                <w:szCs w:val="18"/>
              </w:rPr>
              <w:t>v.č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353A35"/>
                <w:sz w:val="18"/>
                <w:szCs w:val="18"/>
              </w:rPr>
              <w:t>: AGV01211</w:t>
            </w:r>
            <w:r>
              <w:rPr>
                <w:rFonts w:ascii="Arial" w:hAnsi="Arial" w:cs="Arial"/>
                <w:color w:val="353A35"/>
                <w:sz w:val="18"/>
                <w:szCs w:val="18"/>
              </w:rPr>
              <w:br/>
              <w:t xml:space="preserve">- Ventilátor plicní: 1010651 - AVEA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Comprehensive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CLiO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53A35"/>
                <w:sz w:val="18"/>
                <w:szCs w:val="18"/>
              </w:rPr>
              <w:t>Ready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 xml:space="preserve"> | </w:t>
            </w:r>
            <w:proofErr w:type="spellStart"/>
            <w:proofErr w:type="gramStart"/>
            <w:r>
              <w:rPr>
                <w:rFonts w:ascii="Arial" w:hAnsi="Arial" w:cs="Arial"/>
                <w:color w:val="353A35"/>
                <w:sz w:val="18"/>
                <w:szCs w:val="18"/>
              </w:rPr>
              <w:t>v.č</w:t>
            </w:r>
            <w:proofErr w:type="spellEnd"/>
            <w:r>
              <w:rPr>
                <w:rFonts w:ascii="Arial" w:hAnsi="Arial" w:cs="Arial"/>
                <w:color w:val="353A35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353A35"/>
                <w:sz w:val="18"/>
                <w:szCs w:val="18"/>
              </w:rPr>
              <w:t>: BCV02701</w:t>
            </w:r>
          </w:p>
          <w:p w14:paraId="1CC8B11B" w14:textId="77777777" w:rsidR="005E5DD7" w:rsidRDefault="005E5DD7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1C0418F" w14:textId="77777777" w:rsidR="008D5751" w:rsidRPr="008C3184" w:rsidRDefault="008D5751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20134AED" w14:textId="77777777" w:rsidTr="00746CB3">
        <w:trPr>
          <w:trHeight w:val="377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9"/>
              <w:gridCol w:w="2462"/>
              <w:gridCol w:w="1921"/>
            </w:tblGrid>
            <w:tr w:rsidR="0031141C" w:rsidRPr="008C3184" w14:paraId="3567E26D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153EE9" w14:textId="6FD9266F" w:rsidR="0031141C" w:rsidRPr="008C3184" w:rsidRDefault="0031141C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Služba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B1BCD" w14:textId="77777777" w:rsidR="0031141C" w:rsidRPr="008C3184" w:rsidRDefault="0031141C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Jednotková cena bez DPH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A06794B" w14:textId="77777777" w:rsidR="0031141C" w:rsidRPr="008C3184" w:rsidRDefault="0031141C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Cena celkem s DPH</w:t>
                  </w:r>
                </w:p>
              </w:tc>
            </w:tr>
            <w:tr w:rsidR="0031141C" w:rsidRPr="008C3184" w14:paraId="34B06748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CF1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775D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255E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04A9E943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93B55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619A7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42D31E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7E2C1B0B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A12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E577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6C04D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18BC029C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ED60D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A6E3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8D171A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5D77BA0A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5FBF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AC707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22A91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40C32CC3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24011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7F20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9DC3F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141C" w:rsidRPr="008C3184" w14:paraId="7D945483" w14:textId="77777777" w:rsidTr="0031141C">
              <w:trPr>
                <w:trHeight w:val="284"/>
                <w:jc w:val="center"/>
              </w:trPr>
              <w:tc>
                <w:tcPr>
                  <w:tcW w:w="59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374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244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68EE8C" w14:textId="77777777" w:rsidR="0031141C" w:rsidRPr="008C3184" w:rsidRDefault="0031141C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13DEF54" w14:textId="77777777" w:rsidR="00791F7F" w:rsidRPr="008C3184" w:rsidRDefault="00791F7F" w:rsidP="005E5DD7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27DA89CE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E1EA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Termín dodání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548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948D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platnost faktury</w:t>
            </w:r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CE142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84501" w:rsidRPr="008C3184" w14:paraId="6746923C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55BBC" w14:textId="77777777" w:rsidR="00A84501" w:rsidRPr="008C3184" w:rsidRDefault="00A84501" w:rsidP="00A8450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021B" w14:textId="2C3FB70F" w:rsidR="00A84501" w:rsidRPr="008C3184" w:rsidRDefault="00A84501" w:rsidP="005E5DD7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emocnice Na Homolce, Roentgenova 37/2, 150 30, Praha 5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–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otol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, </w:t>
            </w:r>
            <w:r w:rsidR="005E5DD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CH JIP</w:t>
            </w:r>
          </w:p>
        </w:tc>
      </w:tr>
      <w:tr w:rsidR="00A84501" w:rsidRPr="008C3184" w14:paraId="12A565EE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E6E0C5" w14:textId="77C86661" w:rsidR="00A84501" w:rsidRDefault="00A84501" w:rsidP="00A8450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E026" w14:textId="21D6FD86" w:rsidR="00A84501" w:rsidRPr="008C3184" w:rsidRDefault="005E5DD7" w:rsidP="00BE2B82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Ing.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</w:t>
            </w:r>
            <w:proofErr w:type="spellEnd"/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C1D0" w14:textId="3A3AA236" w:rsidR="00A84501" w:rsidRPr="008C3184" w:rsidRDefault="00A84501" w:rsidP="00BE2B82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5E5DD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9C206" w14:textId="2234DD1F" w:rsidR="00A84501" w:rsidRPr="008C3184" w:rsidRDefault="00A84501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</w:p>
        </w:tc>
      </w:tr>
      <w:tr w:rsidR="00A84501" w:rsidRPr="008C3184" w14:paraId="604EE16E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EC21" w14:textId="77777777" w:rsidR="00A84501" w:rsidRPr="008C3184" w:rsidRDefault="00A84501" w:rsidP="00A8450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yřizuje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9C8" w14:textId="3E398B79" w:rsidR="00A84501" w:rsidRPr="008C3184" w:rsidRDefault="00BE2B82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</w:t>
            </w:r>
            <w:proofErr w:type="spellEnd"/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DF58D" w14:textId="709B63DD" w:rsidR="00A84501" w:rsidRPr="008C3184" w:rsidRDefault="00A84501" w:rsidP="00BE2B82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5E5DD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2B8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82D" w14:textId="49DA39B4" w:rsidR="00A84501" w:rsidRPr="008C3184" w:rsidRDefault="00A84501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</w:p>
        </w:tc>
      </w:tr>
      <w:tr w:rsidR="00A84501" w:rsidRPr="008C3184" w14:paraId="5A913F17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E3C8C" w14:textId="77777777" w:rsidR="00A84501" w:rsidRPr="008C3184" w:rsidRDefault="00A84501" w:rsidP="00A8450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známk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5D153" w14:textId="1746BCBD" w:rsidR="00A84501" w:rsidRPr="008C3184" w:rsidRDefault="000A4834" w:rsidP="000A4834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ři objednávce odborné údržby zdravotnického prostředku nebo jeho opravy musí poskytovatel dodat</w:t>
            </w:r>
            <w:r w:rsidR="00610C4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potvrzení o registraci na SÚKL a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potvrzení od výrobce zdravotnického prostředku o zaškolení technika k provádění odborné údržby. </w:t>
            </w:r>
          </w:p>
          <w:p w14:paraId="443B1D34" w14:textId="77777777" w:rsidR="00A84501" w:rsidRDefault="00A84501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ADC2557" w14:textId="77777777" w:rsidR="00A84501" w:rsidRPr="008C3184" w:rsidRDefault="00A84501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84501" w:rsidRPr="008C3184" w14:paraId="79B7DB1A" w14:textId="77777777" w:rsidTr="00A84501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D3903" w14:textId="1319531E" w:rsidR="00A84501" w:rsidRPr="008C3184" w:rsidRDefault="00A84501" w:rsidP="00A8450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říloh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10920" w14:textId="77777777" w:rsidR="00A84501" w:rsidRPr="008C3184" w:rsidRDefault="00A84501" w:rsidP="00A8450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46CB3" w:rsidRPr="008C3184" w14:paraId="3B6E2DBA" w14:textId="77777777" w:rsidTr="00746CB3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1C7E3" w14:textId="56703464" w:rsidR="00746CB3" w:rsidRPr="008C3184" w:rsidRDefault="00746CB3" w:rsidP="00746CB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45FBB">
              <w:rPr>
                <w:rFonts w:ascii="Calibri" w:hAnsi="Calibri"/>
                <w:b/>
                <w:sz w:val="18"/>
                <w:szCs w:val="16"/>
              </w:rPr>
              <w:t>Nedílnou součástí této objednávky jsou Všeobecné obchodní podmínky Nemoc</w:t>
            </w:r>
            <w:r>
              <w:rPr>
                <w:rFonts w:ascii="Calibri" w:hAnsi="Calibri"/>
                <w:b/>
                <w:sz w:val="18"/>
                <w:szCs w:val="16"/>
              </w:rPr>
              <w:t>nice Na Homolce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>, ve znění účin</w:t>
            </w:r>
            <w:r>
              <w:rPr>
                <w:rFonts w:ascii="Calibri" w:hAnsi="Calibri"/>
                <w:b/>
                <w:sz w:val="18"/>
                <w:szCs w:val="16"/>
              </w:rPr>
              <w:t>ném ke dni vystavení objednávky</w:t>
            </w:r>
            <w:r w:rsidR="00705498">
              <w:rPr>
                <w:rFonts w:ascii="Calibri" w:hAnsi="Calibri"/>
                <w:b/>
                <w:sz w:val="18"/>
                <w:szCs w:val="16"/>
              </w:rPr>
              <w:t>,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</w:rPr>
              <w:t>uveřejněné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na adrese </w:t>
            </w:r>
            <w:hyperlink r:id="rId8" w:history="1">
              <w:r w:rsidR="00EF3C47" w:rsidRPr="00CC3BCD">
                <w:rPr>
                  <w:rStyle w:val="Hypertextovodkaz"/>
                  <w:rFonts w:ascii="Calibri" w:hAnsi="Calibri"/>
                  <w:b/>
                  <w:sz w:val="18"/>
                  <w:szCs w:val="16"/>
                </w:rPr>
                <w:t>https://www.homolka.cz/o-nemocnici/vseobecne-obchodni-podminky/</w:t>
              </w:r>
            </w:hyperlink>
            <w:r w:rsidR="00EF3C47">
              <w:rPr>
                <w:rFonts w:ascii="Calibri" w:hAnsi="Calibri"/>
                <w:b/>
                <w:sz w:val="18"/>
                <w:szCs w:val="16"/>
              </w:rPr>
              <w:t xml:space="preserve">. 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Písemnou akceptaci objednávky je </w:t>
            </w:r>
            <w:r>
              <w:rPr>
                <w:rFonts w:ascii="Calibri" w:hAnsi="Calibri"/>
                <w:sz w:val="18"/>
                <w:szCs w:val="16"/>
              </w:rPr>
              <w:t>poskytov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povinen doručit </w:t>
            </w:r>
            <w:r>
              <w:rPr>
                <w:rFonts w:ascii="Calibri" w:hAnsi="Calibri"/>
                <w:sz w:val="18"/>
                <w:szCs w:val="16"/>
              </w:rPr>
              <w:t>objednateli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na emailovou adresu osoby uvedené v části „Vyřizuje“ nebo poštou na adresu sídla </w:t>
            </w:r>
            <w:r>
              <w:rPr>
                <w:rFonts w:ascii="Calibri" w:hAnsi="Calibri"/>
                <w:sz w:val="18"/>
                <w:szCs w:val="16"/>
              </w:rPr>
              <w:t>objednatele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k rukám osoby uvedené v části „Vyřizuje“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může tuto objednávku odvolat do doby, než mu je doručena její akceptace. Tato objednávka se po akceptaci </w:t>
            </w:r>
            <w:r>
              <w:rPr>
                <w:rFonts w:ascii="Calibri" w:hAnsi="Calibri"/>
                <w:sz w:val="18"/>
                <w:szCs w:val="16"/>
              </w:rPr>
              <w:t>poskytovatelem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stává smlouvou ve smyslu zákona 89/2012 Sb., občanský zákoník, v platném znění (dále jen "OZ"). Jsou-li k objednávce přiloženy přílohy, tvoří nedílnou součást smlouvy založené touto objednávkou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přijetí nabídky s dodatkem nebo odchylkou v souladu s </w:t>
            </w:r>
            <w:proofErr w:type="spellStart"/>
            <w:r w:rsidRPr="00445FBB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Pr="00445FBB">
              <w:rPr>
                <w:rFonts w:ascii="Calibri" w:hAnsi="Calibri"/>
                <w:sz w:val="18"/>
                <w:szCs w:val="16"/>
              </w:rPr>
              <w:t xml:space="preserve">. § 1740 odst. 3 OZ. </w:t>
            </w:r>
            <w:r>
              <w:rPr>
                <w:rFonts w:ascii="Calibri" w:hAnsi="Calibri"/>
                <w:b/>
                <w:sz w:val="18"/>
                <w:szCs w:val="16"/>
              </w:rPr>
              <w:t>Poskytovatel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akceptací objednávky stvrz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uje, že souhlasí s podmínkami 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v přílohách </w:t>
            </w:r>
            <w:r>
              <w:rPr>
                <w:rFonts w:ascii="Calibri" w:hAnsi="Calibri"/>
                <w:b/>
                <w:sz w:val="18"/>
                <w:szCs w:val="16"/>
              </w:rPr>
              <w:t>objednávky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>.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ání objednávky avizujte předem. Číslo objednávky uvádějte v korespondenci,</w:t>
            </w:r>
            <w:r>
              <w:rPr>
                <w:rFonts w:ascii="Calibri" w:hAnsi="Calibri"/>
                <w:sz w:val="18"/>
                <w:szCs w:val="16"/>
              </w:rPr>
              <w:t xml:space="preserve"> na faktuře,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na dodacích listech a na vnějších obalech zboží. Součástí dodávky musí být technická dokumentace v </w:t>
            </w:r>
            <w:r w:rsidRPr="00445FBB">
              <w:rPr>
                <w:rFonts w:ascii="Calibri" w:hAnsi="Calibri"/>
                <w:sz w:val="18"/>
                <w:szCs w:val="18"/>
              </w:rPr>
              <w:t>českém jazyce a dodací list.</w:t>
            </w:r>
            <w:r w:rsidRPr="00445FBB">
              <w:rPr>
                <w:rFonts w:ascii="Calibri" w:hAnsi="Calibri"/>
                <w:sz w:val="14"/>
                <w:szCs w:val="16"/>
              </w:rPr>
              <w:t xml:space="preserve"> </w:t>
            </w:r>
            <w:r w:rsidRPr="000A4834">
              <w:rPr>
                <w:rFonts w:ascii="Calibri" w:hAnsi="Calibri"/>
                <w:b/>
                <w:sz w:val="18"/>
                <w:szCs w:val="16"/>
              </w:rPr>
              <w:t xml:space="preserve">Fakturu </w:t>
            </w:r>
            <w:r>
              <w:rPr>
                <w:rFonts w:ascii="Calibri" w:hAnsi="Calibri"/>
                <w:b/>
                <w:sz w:val="18"/>
                <w:szCs w:val="16"/>
              </w:rPr>
              <w:t>vystavte</w:t>
            </w:r>
            <w:r w:rsidRPr="000A4834">
              <w:rPr>
                <w:rFonts w:ascii="Calibri" w:hAnsi="Calibri"/>
                <w:b/>
                <w:sz w:val="18"/>
                <w:szCs w:val="16"/>
              </w:rPr>
              <w:t xml:space="preserve"> ve dvojím vyhotovení a přiložte k ní kopii objednávky</w:t>
            </w:r>
            <w:r>
              <w:rPr>
                <w:rFonts w:ascii="Calibri" w:hAnsi="Calibri"/>
                <w:b/>
                <w:sz w:val="18"/>
                <w:szCs w:val="16"/>
              </w:rPr>
              <w:t>.</w:t>
            </w:r>
          </w:p>
        </w:tc>
      </w:tr>
      <w:tr w:rsidR="00A84501" w:rsidRPr="008C3184" w14:paraId="33F2218B" w14:textId="77777777" w:rsidTr="00696FB1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E7AA9" w14:textId="5C46FDEC" w:rsidR="00A84501" w:rsidRDefault="005E5DD7" w:rsidP="00746CB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 Praze dne </w:t>
            </w:r>
            <w:proofErr w:type="gram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6.03.2020</w:t>
            </w:r>
            <w:proofErr w:type="gramEnd"/>
            <w:r w:rsidR="009B784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Razítko a podpis</w:t>
            </w:r>
          </w:p>
          <w:p w14:paraId="7ABD8667" w14:textId="6D4D9DEA" w:rsidR="00746CB3" w:rsidRDefault="00746CB3" w:rsidP="00746C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271781" w14:textId="77777777" w:rsidR="00746CB3" w:rsidRDefault="00746CB3" w:rsidP="00746CB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CD6EB1D" w14:textId="77777777" w:rsidR="00746CB3" w:rsidRDefault="00746CB3" w:rsidP="00746CB3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17F75689" w14:textId="77777777" w:rsidR="00746CB3" w:rsidRDefault="00746CB3" w:rsidP="00746CB3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12E2FF2" w14:textId="2470D710" w:rsidR="00746CB3" w:rsidRPr="008C3184" w:rsidRDefault="00746CB3" w:rsidP="00746CB3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AFDA809" w14:textId="77777777" w:rsidR="00905584" w:rsidRPr="008C3184" w:rsidRDefault="00905584" w:rsidP="008C3184">
      <w:pPr>
        <w:rPr>
          <w:rFonts w:asciiTheme="minorHAnsi" w:hAnsiTheme="minorHAnsi"/>
          <w:b/>
          <w:sz w:val="20"/>
          <w:szCs w:val="20"/>
        </w:rPr>
      </w:pPr>
    </w:p>
    <w:sectPr w:rsidR="00905584" w:rsidRPr="008C3184" w:rsidSect="008134C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A178" w14:textId="77777777" w:rsidR="001B7C72" w:rsidRDefault="001B7C72" w:rsidP="000B7607">
      <w:r>
        <w:separator/>
      </w:r>
    </w:p>
  </w:endnote>
  <w:endnote w:type="continuationSeparator" w:id="0">
    <w:p w14:paraId="5421E3D1" w14:textId="77777777" w:rsidR="001B7C72" w:rsidRDefault="001B7C72" w:rsidP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178" w14:textId="6ECC7083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NEMOCNICE NA HOMOLCE                                             IČO: 00023884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                         TEL.: </w:t>
    </w:r>
    <w:r>
      <w:rPr>
        <w:rFonts w:ascii="Tahoma" w:hAnsi="Tahoma" w:cs="Tahoma"/>
        <w:color w:val="A6A6A6"/>
        <w:sz w:val="16"/>
        <w:szCs w:val="16"/>
      </w:rPr>
      <w:t>+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BE2B82">
      <w:rPr>
        <w:rFonts w:ascii="Tahoma" w:hAnsi="Tahoma" w:cs="Tahoma"/>
        <w:color w:val="A6A6A6"/>
        <w:sz w:val="16"/>
        <w:szCs w:val="16"/>
      </w:rPr>
      <w:t xml:space="preserve">420 xxx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  <w:r w:rsidR="00BE2B82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4A1C2C5" w14:textId="242BA1F6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proofErr w:type="spellStart"/>
    <w:r>
      <w:rPr>
        <w:rFonts w:ascii="Tahoma" w:hAnsi="Tahoma" w:cs="Tahoma"/>
        <w:color w:val="A6A6A6"/>
        <w:sz w:val="16"/>
        <w:szCs w:val="16"/>
      </w:rPr>
      <w:t>Roentgenova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37/2                                                         DIČ: CZ00023884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 420 </w:t>
    </w:r>
    <w:r w:rsidR="00BE2B82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  <w:r w:rsidR="00BE2B82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CB9F906" w14:textId="33FEBDBE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150 </w:t>
    </w:r>
    <w:proofErr w:type="gramStart"/>
    <w:r>
      <w:rPr>
        <w:rFonts w:ascii="Tahoma" w:hAnsi="Tahoma" w:cs="Tahoma"/>
        <w:color w:val="A6A6A6"/>
        <w:sz w:val="16"/>
        <w:szCs w:val="16"/>
      </w:rPr>
      <w:t>30  PRAHA</w:t>
    </w:r>
    <w:proofErr w:type="gramEnd"/>
    <w:r>
      <w:rPr>
        <w:rFonts w:ascii="Tahoma" w:hAnsi="Tahoma" w:cs="Tahoma"/>
        <w:color w:val="A6A6A6"/>
        <w:sz w:val="16"/>
        <w:szCs w:val="16"/>
      </w:rPr>
      <w:t xml:space="preserve"> 5                                                           </w:t>
    </w:r>
    <w:proofErr w:type="spellStart"/>
    <w:r>
      <w:rPr>
        <w:rFonts w:ascii="Tahoma" w:hAnsi="Tahoma" w:cs="Tahoma"/>
        <w:color w:val="A6A6A6"/>
        <w:sz w:val="16"/>
        <w:szCs w:val="16"/>
      </w:rPr>
      <w:t>bankov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spoje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ČNB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</w:t>
    </w:r>
    <w:r>
      <w:rPr>
        <w:rFonts w:ascii="Tahoma" w:hAnsi="Tahoma" w:cs="Tahoma"/>
        <w:color w:val="A6A6A6"/>
        <w:sz w:val="16"/>
        <w:szCs w:val="16"/>
      </w:rPr>
      <w:t xml:space="preserve">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5B5DD7">
      <w:rPr>
        <w:rFonts w:ascii="Tahoma" w:hAnsi="Tahoma" w:cs="Tahoma"/>
        <w:color w:val="A6A6A6"/>
        <w:sz w:val="16"/>
        <w:szCs w:val="16"/>
      </w:rPr>
      <w:t>+ 420 </w:t>
    </w:r>
    <w:r w:rsidR="00BE2B82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  <w:r w:rsidR="00BE2B82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059345F5" w14:textId="36D46491" w:rsidR="000F3EB7" w:rsidRPr="005B6C80" w:rsidRDefault="000F3EB7" w:rsidP="005B6C80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                           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 xml:space="preserve">  </w:t>
    </w:r>
    <w:proofErr w:type="spellStart"/>
    <w:proofErr w:type="gramStart"/>
    <w:r>
      <w:rPr>
        <w:rFonts w:ascii="Tahoma" w:hAnsi="Tahoma" w:cs="Tahoma"/>
        <w:color w:val="A6A6A6"/>
        <w:sz w:val="16"/>
        <w:szCs w:val="16"/>
      </w:rPr>
      <w:t>číslo</w:t>
    </w:r>
    <w:proofErr w:type="spellEnd"/>
    <w:proofErr w:type="gram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účtu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17734051/0710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  </w:t>
    </w:r>
    <w:r>
      <w:rPr>
        <w:rFonts w:ascii="Tahoma" w:hAnsi="Tahoma" w:cs="Tahoma"/>
        <w:color w:val="A6A6A6"/>
        <w:sz w:val="16"/>
        <w:szCs w:val="16"/>
      </w:rPr>
      <w:t xml:space="preserve">                      FAX: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</w:t>
    </w:r>
    <w:r w:rsidR="00CD69F7">
      <w:rPr>
        <w:rFonts w:ascii="Tahoma" w:hAnsi="Tahoma" w:cs="Tahoma"/>
        <w:color w:val="A6A6A6"/>
        <w:sz w:val="16"/>
        <w:szCs w:val="16"/>
      </w:rPr>
      <w:t xml:space="preserve"> </w:t>
    </w:r>
    <w:r w:rsidR="00BE2B82">
      <w:rPr>
        <w:rFonts w:ascii="Tahoma" w:hAnsi="Tahoma" w:cs="Tahoma"/>
        <w:color w:val="A6A6A6"/>
        <w:sz w:val="16"/>
        <w:szCs w:val="16"/>
      </w:rPr>
      <w:t xml:space="preserve">420 xxx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  <w:r w:rsidR="00BE2B82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BE2B82">
      <w:rPr>
        <w:rFonts w:ascii="Tahoma" w:hAnsi="Tahoma" w:cs="Tahoma"/>
        <w:color w:val="A6A6A6"/>
        <w:sz w:val="16"/>
        <w:szCs w:val="16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23F8" w14:textId="77777777" w:rsidR="001B7C72" w:rsidRDefault="001B7C72" w:rsidP="000B7607">
      <w:r>
        <w:separator/>
      </w:r>
    </w:p>
  </w:footnote>
  <w:footnote w:type="continuationSeparator" w:id="0">
    <w:p w14:paraId="2B11A4A6" w14:textId="77777777" w:rsidR="001B7C72" w:rsidRDefault="001B7C72" w:rsidP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84E6" w14:textId="33890CDC" w:rsidR="000B7607" w:rsidRPr="004A21B3" w:rsidRDefault="008C3184" w:rsidP="008C3184">
    <w:pPr>
      <w:pStyle w:val="Zhlav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38B3E" wp14:editId="1297DA9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12837" cy="54292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hlogobileobdelnik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837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1B3">
      <w:tab/>
    </w:r>
    <w:r w:rsidR="004A21B3">
      <w:tab/>
    </w:r>
    <w:r w:rsidR="004A21B3" w:rsidRPr="004A21B3">
      <w:rPr>
        <w:rFonts w:asciiTheme="minorHAnsi" w:hAnsiTheme="minorHAnsi"/>
        <w:sz w:val="18"/>
        <w:szCs w:val="18"/>
      </w:rPr>
      <w:t>OBJEDNÁVKA</w:t>
    </w:r>
    <w:r w:rsidR="00A84501">
      <w:rPr>
        <w:rFonts w:asciiTheme="minorHAnsi" w:hAnsiTheme="minorHAnsi"/>
        <w:sz w:val="18"/>
        <w:szCs w:val="18"/>
      </w:rPr>
      <w:t xml:space="preserve"> -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0D"/>
    <w:multiLevelType w:val="hybridMultilevel"/>
    <w:tmpl w:val="F91C66DC"/>
    <w:lvl w:ilvl="0" w:tplc="A1C6A95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3F5"/>
    <w:multiLevelType w:val="hybridMultilevel"/>
    <w:tmpl w:val="B6B84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9BC"/>
    <w:multiLevelType w:val="hybridMultilevel"/>
    <w:tmpl w:val="82B6FE0C"/>
    <w:lvl w:ilvl="0" w:tplc="CC601B9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26E"/>
    <w:multiLevelType w:val="hybridMultilevel"/>
    <w:tmpl w:val="6EE008E6"/>
    <w:lvl w:ilvl="0" w:tplc="7F428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316B"/>
    <w:rsid w:val="00003F9D"/>
    <w:rsid w:val="00006230"/>
    <w:rsid w:val="000074A1"/>
    <w:rsid w:val="00011311"/>
    <w:rsid w:val="00017208"/>
    <w:rsid w:val="00021160"/>
    <w:rsid w:val="000255FA"/>
    <w:rsid w:val="0002590B"/>
    <w:rsid w:val="00047A6E"/>
    <w:rsid w:val="00052E22"/>
    <w:rsid w:val="00065A88"/>
    <w:rsid w:val="00067271"/>
    <w:rsid w:val="00067BF9"/>
    <w:rsid w:val="00074322"/>
    <w:rsid w:val="00083CFE"/>
    <w:rsid w:val="0008493B"/>
    <w:rsid w:val="000925D6"/>
    <w:rsid w:val="00092C22"/>
    <w:rsid w:val="00092DF5"/>
    <w:rsid w:val="000A0433"/>
    <w:rsid w:val="000A2FE7"/>
    <w:rsid w:val="000A368E"/>
    <w:rsid w:val="000A4834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11221C"/>
    <w:rsid w:val="00120F8E"/>
    <w:rsid w:val="00126308"/>
    <w:rsid w:val="00133876"/>
    <w:rsid w:val="00137DA6"/>
    <w:rsid w:val="0014144A"/>
    <w:rsid w:val="00143B30"/>
    <w:rsid w:val="0017152B"/>
    <w:rsid w:val="00171D9C"/>
    <w:rsid w:val="001752F2"/>
    <w:rsid w:val="001820D5"/>
    <w:rsid w:val="0018593E"/>
    <w:rsid w:val="00191CAA"/>
    <w:rsid w:val="001A31C0"/>
    <w:rsid w:val="001B000F"/>
    <w:rsid w:val="001B7C72"/>
    <w:rsid w:val="001C4197"/>
    <w:rsid w:val="001C69D6"/>
    <w:rsid w:val="001D58B6"/>
    <w:rsid w:val="001D6FA3"/>
    <w:rsid w:val="001E5546"/>
    <w:rsid w:val="001F0F30"/>
    <w:rsid w:val="0021574B"/>
    <w:rsid w:val="00244C78"/>
    <w:rsid w:val="0025043B"/>
    <w:rsid w:val="002545FA"/>
    <w:rsid w:val="002557FF"/>
    <w:rsid w:val="00260A0D"/>
    <w:rsid w:val="00260E78"/>
    <w:rsid w:val="00267D51"/>
    <w:rsid w:val="002747A7"/>
    <w:rsid w:val="002821AD"/>
    <w:rsid w:val="00290556"/>
    <w:rsid w:val="00291A47"/>
    <w:rsid w:val="00291B37"/>
    <w:rsid w:val="002A6BA7"/>
    <w:rsid w:val="002B058B"/>
    <w:rsid w:val="002E1C1F"/>
    <w:rsid w:val="002E5890"/>
    <w:rsid w:val="002F762D"/>
    <w:rsid w:val="00301F30"/>
    <w:rsid w:val="00307FA8"/>
    <w:rsid w:val="00310981"/>
    <w:rsid w:val="00310C21"/>
    <w:rsid w:val="0031141C"/>
    <w:rsid w:val="0033047E"/>
    <w:rsid w:val="00343D19"/>
    <w:rsid w:val="0039342F"/>
    <w:rsid w:val="00395BDC"/>
    <w:rsid w:val="003A1EBE"/>
    <w:rsid w:val="003A521F"/>
    <w:rsid w:val="003B00A3"/>
    <w:rsid w:val="003C45AC"/>
    <w:rsid w:val="003C4B12"/>
    <w:rsid w:val="003D761B"/>
    <w:rsid w:val="003E2768"/>
    <w:rsid w:val="00405F41"/>
    <w:rsid w:val="00410AA0"/>
    <w:rsid w:val="004141D0"/>
    <w:rsid w:val="00424701"/>
    <w:rsid w:val="00440554"/>
    <w:rsid w:val="00445344"/>
    <w:rsid w:val="00445FBB"/>
    <w:rsid w:val="004619D1"/>
    <w:rsid w:val="00462A99"/>
    <w:rsid w:val="004702D9"/>
    <w:rsid w:val="0048206D"/>
    <w:rsid w:val="00485794"/>
    <w:rsid w:val="004938EC"/>
    <w:rsid w:val="004946E8"/>
    <w:rsid w:val="004A21B3"/>
    <w:rsid w:val="004A5A21"/>
    <w:rsid w:val="004A5F05"/>
    <w:rsid w:val="004B2BB7"/>
    <w:rsid w:val="004C7DEA"/>
    <w:rsid w:val="004D7279"/>
    <w:rsid w:val="00500837"/>
    <w:rsid w:val="00514183"/>
    <w:rsid w:val="00521270"/>
    <w:rsid w:val="0052455C"/>
    <w:rsid w:val="0054152D"/>
    <w:rsid w:val="005437D6"/>
    <w:rsid w:val="00574EFE"/>
    <w:rsid w:val="005866FF"/>
    <w:rsid w:val="005A232B"/>
    <w:rsid w:val="005A4069"/>
    <w:rsid w:val="005B06DA"/>
    <w:rsid w:val="005B5DD7"/>
    <w:rsid w:val="005B6C80"/>
    <w:rsid w:val="005D2059"/>
    <w:rsid w:val="005D2CF0"/>
    <w:rsid w:val="005E5DD7"/>
    <w:rsid w:val="005E6BAD"/>
    <w:rsid w:val="005E77C5"/>
    <w:rsid w:val="00610C46"/>
    <w:rsid w:val="00612A37"/>
    <w:rsid w:val="00623062"/>
    <w:rsid w:val="0062503A"/>
    <w:rsid w:val="00625992"/>
    <w:rsid w:val="00634C77"/>
    <w:rsid w:val="00636B51"/>
    <w:rsid w:val="0065694F"/>
    <w:rsid w:val="0066324D"/>
    <w:rsid w:val="00664DB2"/>
    <w:rsid w:val="00677310"/>
    <w:rsid w:val="00696FB1"/>
    <w:rsid w:val="006A44F3"/>
    <w:rsid w:val="006A62CA"/>
    <w:rsid w:val="006B59E5"/>
    <w:rsid w:val="006C2B47"/>
    <w:rsid w:val="006C2EC6"/>
    <w:rsid w:val="006D6ABE"/>
    <w:rsid w:val="006E2129"/>
    <w:rsid w:val="006E36F9"/>
    <w:rsid w:val="006E7EF5"/>
    <w:rsid w:val="006F3119"/>
    <w:rsid w:val="006F3E8B"/>
    <w:rsid w:val="006F46E6"/>
    <w:rsid w:val="00700296"/>
    <w:rsid w:val="00700D7D"/>
    <w:rsid w:val="00704C77"/>
    <w:rsid w:val="00705498"/>
    <w:rsid w:val="00705BA6"/>
    <w:rsid w:val="00707A5F"/>
    <w:rsid w:val="0071112F"/>
    <w:rsid w:val="00713689"/>
    <w:rsid w:val="00724158"/>
    <w:rsid w:val="00725F97"/>
    <w:rsid w:val="007367D0"/>
    <w:rsid w:val="00746CB3"/>
    <w:rsid w:val="007524F1"/>
    <w:rsid w:val="00773778"/>
    <w:rsid w:val="007834AB"/>
    <w:rsid w:val="00791F7F"/>
    <w:rsid w:val="00796A2E"/>
    <w:rsid w:val="0079748F"/>
    <w:rsid w:val="007A6DCE"/>
    <w:rsid w:val="007C1E92"/>
    <w:rsid w:val="007C447C"/>
    <w:rsid w:val="007C5661"/>
    <w:rsid w:val="007D0EF9"/>
    <w:rsid w:val="007D1C8E"/>
    <w:rsid w:val="007E3464"/>
    <w:rsid w:val="007E3DAF"/>
    <w:rsid w:val="007E7E0E"/>
    <w:rsid w:val="007F3312"/>
    <w:rsid w:val="007F3F10"/>
    <w:rsid w:val="0080367C"/>
    <w:rsid w:val="00803BBC"/>
    <w:rsid w:val="008134C5"/>
    <w:rsid w:val="008233A0"/>
    <w:rsid w:val="0082666A"/>
    <w:rsid w:val="0084251B"/>
    <w:rsid w:val="008433AA"/>
    <w:rsid w:val="00847F6F"/>
    <w:rsid w:val="008514AA"/>
    <w:rsid w:val="0085178F"/>
    <w:rsid w:val="00851B4C"/>
    <w:rsid w:val="00862EE7"/>
    <w:rsid w:val="00863F2A"/>
    <w:rsid w:val="008776F6"/>
    <w:rsid w:val="0089512A"/>
    <w:rsid w:val="008B62F6"/>
    <w:rsid w:val="008C3184"/>
    <w:rsid w:val="008C43DB"/>
    <w:rsid w:val="008C5202"/>
    <w:rsid w:val="008D5751"/>
    <w:rsid w:val="008E2D88"/>
    <w:rsid w:val="008F00E9"/>
    <w:rsid w:val="008F77AE"/>
    <w:rsid w:val="008F7B9F"/>
    <w:rsid w:val="0090003C"/>
    <w:rsid w:val="00905584"/>
    <w:rsid w:val="00911373"/>
    <w:rsid w:val="009120A7"/>
    <w:rsid w:val="00915821"/>
    <w:rsid w:val="00921AA7"/>
    <w:rsid w:val="0092618E"/>
    <w:rsid w:val="00927D2A"/>
    <w:rsid w:val="00947119"/>
    <w:rsid w:val="00950439"/>
    <w:rsid w:val="00955406"/>
    <w:rsid w:val="009637FD"/>
    <w:rsid w:val="009954B6"/>
    <w:rsid w:val="009B51B0"/>
    <w:rsid w:val="009B784B"/>
    <w:rsid w:val="009C4313"/>
    <w:rsid w:val="009D0A17"/>
    <w:rsid w:val="009D53C9"/>
    <w:rsid w:val="009E0D28"/>
    <w:rsid w:val="009E1413"/>
    <w:rsid w:val="009E63CF"/>
    <w:rsid w:val="009F0722"/>
    <w:rsid w:val="00A030C6"/>
    <w:rsid w:val="00A27E4B"/>
    <w:rsid w:val="00A40F4D"/>
    <w:rsid w:val="00A55F27"/>
    <w:rsid w:val="00A6293D"/>
    <w:rsid w:val="00A71F8F"/>
    <w:rsid w:val="00A7263B"/>
    <w:rsid w:val="00A84501"/>
    <w:rsid w:val="00A91F95"/>
    <w:rsid w:val="00A93F5A"/>
    <w:rsid w:val="00A94E94"/>
    <w:rsid w:val="00AA1F1B"/>
    <w:rsid w:val="00AA2D33"/>
    <w:rsid w:val="00AA79ED"/>
    <w:rsid w:val="00AB4C56"/>
    <w:rsid w:val="00AC0EB6"/>
    <w:rsid w:val="00B2208A"/>
    <w:rsid w:val="00B36DAF"/>
    <w:rsid w:val="00B37C98"/>
    <w:rsid w:val="00B43C8F"/>
    <w:rsid w:val="00B43F2D"/>
    <w:rsid w:val="00B4535E"/>
    <w:rsid w:val="00B67E45"/>
    <w:rsid w:val="00B7260E"/>
    <w:rsid w:val="00B8451D"/>
    <w:rsid w:val="00B85D4E"/>
    <w:rsid w:val="00B9174D"/>
    <w:rsid w:val="00B92E15"/>
    <w:rsid w:val="00BA0560"/>
    <w:rsid w:val="00BC662E"/>
    <w:rsid w:val="00BD29C6"/>
    <w:rsid w:val="00BD7B9D"/>
    <w:rsid w:val="00BE2B82"/>
    <w:rsid w:val="00BF5E87"/>
    <w:rsid w:val="00C01A30"/>
    <w:rsid w:val="00C057AF"/>
    <w:rsid w:val="00C073AD"/>
    <w:rsid w:val="00C23E57"/>
    <w:rsid w:val="00C5201D"/>
    <w:rsid w:val="00C54F40"/>
    <w:rsid w:val="00C557C7"/>
    <w:rsid w:val="00C55A8E"/>
    <w:rsid w:val="00C64C62"/>
    <w:rsid w:val="00C874B2"/>
    <w:rsid w:val="00CA1533"/>
    <w:rsid w:val="00CA214F"/>
    <w:rsid w:val="00CC073F"/>
    <w:rsid w:val="00CD69F7"/>
    <w:rsid w:val="00CE1B05"/>
    <w:rsid w:val="00CE705F"/>
    <w:rsid w:val="00CF2E40"/>
    <w:rsid w:val="00CF7C26"/>
    <w:rsid w:val="00D11C47"/>
    <w:rsid w:val="00D13D79"/>
    <w:rsid w:val="00D15AD3"/>
    <w:rsid w:val="00D229CC"/>
    <w:rsid w:val="00D3729C"/>
    <w:rsid w:val="00D45233"/>
    <w:rsid w:val="00D4729D"/>
    <w:rsid w:val="00D66618"/>
    <w:rsid w:val="00D66A32"/>
    <w:rsid w:val="00D77933"/>
    <w:rsid w:val="00D90A1C"/>
    <w:rsid w:val="00DB6D56"/>
    <w:rsid w:val="00DC4C9B"/>
    <w:rsid w:val="00DD28B5"/>
    <w:rsid w:val="00DE220D"/>
    <w:rsid w:val="00DE2EB1"/>
    <w:rsid w:val="00DF5006"/>
    <w:rsid w:val="00DF6CD0"/>
    <w:rsid w:val="00E07261"/>
    <w:rsid w:val="00E123F9"/>
    <w:rsid w:val="00E128AC"/>
    <w:rsid w:val="00E15815"/>
    <w:rsid w:val="00E31C19"/>
    <w:rsid w:val="00E33598"/>
    <w:rsid w:val="00E547C1"/>
    <w:rsid w:val="00E82543"/>
    <w:rsid w:val="00E8491A"/>
    <w:rsid w:val="00EA05A4"/>
    <w:rsid w:val="00EB4FD6"/>
    <w:rsid w:val="00EB67D2"/>
    <w:rsid w:val="00EC2F2E"/>
    <w:rsid w:val="00EC5964"/>
    <w:rsid w:val="00EC6768"/>
    <w:rsid w:val="00EE694F"/>
    <w:rsid w:val="00EF3C47"/>
    <w:rsid w:val="00F06FBD"/>
    <w:rsid w:val="00F1204E"/>
    <w:rsid w:val="00F15397"/>
    <w:rsid w:val="00F24041"/>
    <w:rsid w:val="00F250C1"/>
    <w:rsid w:val="00F32726"/>
    <w:rsid w:val="00F43D9E"/>
    <w:rsid w:val="00F51272"/>
    <w:rsid w:val="00F53FC0"/>
    <w:rsid w:val="00F60392"/>
    <w:rsid w:val="00F65FF7"/>
    <w:rsid w:val="00FB417C"/>
    <w:rsid w:val="00FB4520"/>
    <w:rsid w:val="00FB62B6"/>
    <w:rsid w:val="00FC06A6"/>
    <w:rsid w:val="00FC27D2"/>
    <w:rsid w:val="00FC7CFA"/>
    <w:rsid w:val="00FE33F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DFB02"/>
  <w15:docId w15:val="{9E74CD37-24C6-489E-83B8-3A755A4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CE1B05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D5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B000F"/>
    <w:rPr>
      <w:b/>
      <w:bCs/>
    </w:rPr>
  </w:style>
  <w:style w:type="character" w:customStyle="1" w:styleId="nowrap">
    <w:name w:val="nowrap"/>
    <w:basedOn w:val="Standardnpsmoodstavce"/>
    <w:rsid w:val="001B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olka.cz/o-nemocnici/vseobecne-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2480-F004-405D-8408-E31F0B36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Adlerová Monika</cp:lastModifiedBy>
  <cp:revision>2</cp:revision>
  <cp:lastPrinted>2019-01-30T15:38:00Z</cp:lastPrinted>
  <dcterms:created xsi:type="dcterms:W3CDTF">2020-04-08T17:18:00Z</dcterms:created>
  <dcterms:modified xsi:type="dcterms:W3CDTF">2020-04-08T17:18:00Z</dcterms:modified>
</cp:coreProperties>
</file>